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Max Gaßmann</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8.01.1995</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In den Ackerwiesen 2c, Siebeldingen,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maxl.g@gmx.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89239302</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Leni</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Gaßmann</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8.04.2022</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2.04.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04.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04.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2.04.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